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必读法律法规  增补本  2003.4-2004.4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必读法律法规  增补本  2003.4-2004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4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必读法律法规  增补本  2003.4-2004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